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F396A" w14:textId="77777777" w:rsidR="00115F34" w:rsidRPr="00115F34" w:rsidRDefault="00115F34" w:rsidP="00115F34">
      <w:pPr>
        <w:pStyle w:val="Default"/>
        <w:rPr>
          <w:rFonts w:ascii="Arial Narrow" w:hAnsi="Arial Narrow" w:cs="Arial"/>
          <w:b/>
          <w:sz w:val="2"/>
          <w:szCs w:val="2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  </w:t>
      </w:r>
    </w:p>
    <w:p w14:paraId="31C52465" w14:textId="0946814F" w:rsidR="008857D5" w:rsidRPr="00A63369" w:rsidRDefault="008857D5" w:rsidP="006A702C">
      <w:pPr>
        <w:pStyle w:val="Default"/>
        <w:jc w:val="center"/>
        <w:rPr>
          <w:rFonts w:ascii="Arial Narrow" w:hAnsi="Arial Narrow" w:cs="Arial"/>
          <w:b/>
          <w:sz w:val="23"/>
          <w:szCs w:val="23"/>
        </w:rPr>
      </w:pPr>
      <w:r w:rsidRPr="00A63369">
        <w:rPr>
          <w:rFonts w:ascii="Arial Narrow" w:hAnsi="Arial Narrow" w:cs="Arial"/>
          <w:b/>
          <w:sz w:val="23"/>
          <w:szCs w:val="23"/>
        </w:rPr>
        <w:t>FORMULARZ OFERTOWY</w:t>
      </w:r>
    </w:p>
    <w:p w14:paraId="4C67561F" w14:textId="77777777" w:rsidR="00C63F49" w:rsidRDefault="00C63F49" w:rsidP="008857D5">
      <w:pPr>
        <w:pStyle w:val="Default"/>
        <w:rPr>
          <w:rFonts w:ascii="Arial Narrow" w:hAnsi="Arial Narrow" w:cs="Arial"/>
          <w:sz w:val="22"/>
          <w:szCs w:val="22"/>
        </w:rPr>
      </w:pPr>
    </w:p>
    <w:p w14:paraId="731207C3" w14:textId="2E56A0E6" w:rsidR="008857D5" w:rsidRPr="00037935" w:rsidRDefault="00283E57" w:rsidP="008857D5">
      <w:pPr>
        <w:pStyle w:val="Defaul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ne dotyczące ofer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857D5" w:rsidRPr="00037935" w14:paraId="30AC0668" w14:textId="77777777" w:rsidTr="00D25B1A">
        <w:tc>
          <w:tcPr>
            <w:tcW w:w="2547" w:type="dxa"/>
          </w:tcPr>
          <w:p w14:paraId="15C0B236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087" w:type="dxa"/>
          </w:tcPr>
          <w:p w14:paraId="1C818A86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52D22AD3" w14:textId="77777777" w:rsidTr="00D25B1A">
        <w:tc>
          <w:tcPr>
            <w:tcW w:w="2547" w:type="dxa"/>
          </w:tcPr>
          <w:p w14:paraId="527E8172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087" w:type="dxa"/>
          </w:tcPr>
          <w:p w14:paraId="5A38DF0F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63346061" w14:textId="77777777" w:rsidTr="00D25B1A">
        <w:tc>
          <w:tcPr>
            <w:tcW w:w="2547" w:type="dxa"/>
          </w:tcPr>
          <w:p w14:paraId="63C1BB77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087" w:type="dxa"/>
          </w:tcPr>
          <w:p w14:paraId="1A41A3C4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697F896F" w14:textId="77777777" w:rsidTr="00D25B1A">
        <w:tc>
          <w:tcPr>
            <w:tcW w:w="2547" w:type="dxa"/>
          </w:tcPr>
          <w:p w14:paraId="6B6262B2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087" w:type="dxa"/>
          </w:tcPr>
          <w:p w14:paraId="3871315D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74C10909" w14:textId="77777777" w:rsidTr="00D25B1A">
        <w:tc>
          <w:tcPr>
            <w:tcW w:w="2547" w:type="dxa"/>
          </w:tcPr>
          <w:p w14:paraId="5CC8608F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087" w:type="dxa"/>
          </w:tcPr>
          <w:p w14:paraId="0E2D23BF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F17" w:rsidRPr="00037935" w14:paraId="4689828F" w14:textId="77777777" w:rsidTr="00D25B1A">
        <w:tc>
          <w:tcPr>
            <w:tcW w:w="2547" w:type="dxa"/>
          </w:tcPr>
          <w:p w14:paraId="2C849662" w14:textId="77777777" w:rsidR="00F37F17" w:rsidRPr="00037935" w:rsidRDefault="00F37F17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087" w:type="dxa"/>
          </w:tcPr>
          <w:p w14:paraId="7589E7AB" w14:textId="77777777" w:rsidR="00F37F17" w:rsidRPr="00037935" w:rsidRDefault="00F37F17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F17" w:rsidRPr="00037935" w14:paraId="3FCAF847" w14:textId="77777777" w:rsidTr="00D25B1A">
        <w:tc>
          <w:tcPr>
            <w:tcW w:w="2547" w:type="dxa"/>
          </w:tcPr>
          <w:p w14:paraId="2462701B" w14:textId="77777777" w:rsidR="00F37F17" w:rsidRDefault="00F37F17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 e-mail</w:t>
            </w:r>
          </w:p>
        </w:tc>
        <w:tc>
          <w:tcPr>
            <w:tcW w:w="7087" w:type="dxa"/>
          </w:tcPr>
          <w:p w14:paraId="6F739293" w14:textId="77777777" w:rsidR="00F37F17" w:rsidRPr="00037935" w:rsidRDefault="00F37F17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50300B9" w14:textId="77777777" w:rsidR="00EB5A8D" w:rsidRPr="004A24D0" w:rsidRDefault="00EB5A8D" w:rsidP="008857D5">
      <w:pPr>
        <w:pStyle w:val="Default"/>
        <w:rPr>
          <w:rFonts w:ascii="Arial Narrow" w:hAnsi="Arial Narrow" w:cs="Arial"/>
          <w:sz w:val="10"/>
          <w:szCs w:val="10"/>
        </w:rPr>
      </w:pPr>
    </w:p>
    <w:p w14:paraId="4F3F967E" w14:textId="57B0F0CE" w:rsidR="008857D5" w:rsidRPr="006F324B" w:rsidRDefault="008857D5" w:rsidP="004A24D0">
      <w:pPr>
        <w:pStyle w:val="Default"/>
        <w:numPr>
          <w:ilvl w:val="0"/>
          <w:numId w:val="4"/>
        </w:numPr>
        <w:ind w:left="284" w:right="-2" w:hanging="284"/>
        <w:jc w:val="both"/>
        <w:rPr>
          <w:rFonts w:ascii="Arial Narrow" w:hAnsi="Arial Narrow" w:cs="Arial"/>
          <w:sz w:val="22"/>
          <w:szCs w:val="22"/>
        </w:rPr>
      </w:pPr>
      <w:r w:rsidRPr="006F324B">
        <w:rPr>
          <w:rFonts w:ascii="Arial Narrow" w:hAnsi="Arial Narrow" w:cs="Arial"/>
          <w:sz w:val="22"/>
          <w:szCs w:val="22"/>
        </w:rPr>
        <w:t>Odpowiadając na publiczne ogłoszenie o zamówieniu i w nawiązaniu do Specyfikacji</w:t>
      </w:r>
      <w:r w:rsidR="00AF2618" w:rsidRPr="006F324B">
        <w:rPr>
          <w:rFonts w:ascii="Arial Narrow" w:hAnsi="Arial Narrow" w:cs="Arial"/>
          <w:sz w:val="22"/>
          <w:szCs w:val="22"/>
        </w:rPr>
        <w:t xml:space="preserve"> </w:t>
      </w:r>
      <w:r w:rsidRPr="006F324B">
        <w:rPr>
          <w:rFonts w:ascii="Arial Narrow" w:hAnsi="Arial Narrow" w:cs="Arial"/>
          <w:sz w:val="22"/>
          <w:szCs w:val="22"/>
        </w:rPr>
        <w:t xml:space="preserve">Warunków Zamówienia (SWZ) w postępowaniu o udzielenie zamówienia publicznego </w:t>
      </w:r>
      <w:r w:rsidR="00EB5A8D" w:rsidRPr="006F324B">
        <w:rPr>
          <w:rFonts w:ascii="Arial Narrow" w:hAnsi="Arial Narrow" w:cs="Arial"/>
          <w:sz w:val="22"/>
          <w:szCs w:val="22"/>
        </w:rPr>
        <w:t>p</w:t>
      </w:r>
      <w:r w:rsidRPr="006F324B">
        <w:rPr>
          <w:rFonts w:ascii="Arial Narrow" w:hAnsi="Arial Narrow" w:cs="Arial"/>
          <w:sz w:val="22"/>
          <w:szCs w:val="22"/>
        </w:rPr>
        <w:t xml:space="preserve">n: </w:t>
      </w:r>
      <w:bookmarkStart w:id="0" w:name="_Hlk487023616"/>
      <w:bookmarkStart w:id="1" w:name="_Hlk478545759"/>
      <w:bookmarkStart w:id="2" w:name="_Hlk494362280"/>
      <w:r w:rsidR="00D00B36" w:rsidRPr="006F324B">
        <w:rPr>
          <w:rFonts w:ascii="Arial Narrow" w:eastAsia="Calibri" w:hAnsi="Arial Narrow"/>
          <w:b/>
          <w:sz w:val="22"/>
          <w:szCs w:val="22"/>
          <w:lang w:eastAsia="pl-PL"/>
        </w:rPr>
        <w:t>„</w:t>
      </w:r>
      <w:bookmarkEnd w:id="0"/>
      <w:bookmarkEnd w:id="1"/>
      <w:r w:rsidR="00F30DF8" w:rsidRPr="00F30DF8">
        <w:rPr>
          <w:rFonts w:ascii="Arial Narrow" w:hAnsi="Arial Narrow"/>
          <w:b/>
          <w:sz w:val="22"/>
          <w:szCs w:val="22"/>
        </w:rPr>
        <w:t>Budowa elektrowni fotowoltaicznej na dwóch dachach mocy ok. 250 kW w Zakładzie Odzysku i Unieszkodliwianiu Odpadów położonego w Katowicach przy ul. Milowickiej 7a</w:t>
      </w:r>
      <w:r w:rsidR="00C94404" w:rsidRPr="006F324B">
        <w:rPr>
          <w:rFonts w:ascii="Arial Narrow" w:hAnsi="Arial Narrow"/>
          <w:b/>
          <w:sz w:val="22"/>
          <w:szCs w:val="22"/>
        </w:rPr>
        <w:t>.</w:t>
      </w:r>
      <w:r w:rsidR="007F0EA0" w:rsidRPr="006F324B">
        <w:rPr>
          <w:rFonts w:ascii="Arial Narrow" w:hAnsi="Arial Narrow"/>
          <w:b/>
          <w:sz w:val="22"/>
          <w:szCs w:val="22"/>
        </w:rPr>
        <w:t>”</w:t>
      </w:r>
      <w:bookmarkEnd w:id="2"/>
      <w:r w:rsidR="004B49C4" w:rsidRPr="006F324B">
        <w:rPr>
          <w:rFonts w:ascii="Arial Narrow" w:hAnsi="Arial Narrow" w:cs="Arial"/>
          <w:sz w:val="22"/>
          <w:szCs w:val="22"/>
        </w:rPr>
        <w:t>, z</w:t>
      </w:r>
      <w:r w:rsidR="006F1AC3" w:rsidRPr="006F324B">
        <w:rPr>
          <w:rFonts w:ascii="Arial Narrow" w:hAnsi="Arial Narrow" w:cs="Arial"/>
          <w:sz w:val="22"/>
          <w:szCs w:val="22"/>
        </w:rPr>
        <w:t>obowiązuję</w:t>
      </w:r>
      <w:r w:rsidR="003F76A9" w:rsidRPr="006F324B">
        <w:rPr>
          <w:rFonts w:ascii="Arial Narrow" w:hAnsi="Arial Narrow" w:cs="Arial"/>
          <w:sz w:val="22"/>
          <w:szCs w:val="22"/>
        </w:rPr>
        <w:t xml:space="preserve"> się zrealizować przedmiot zamówienia zgodnie z opisem przedmiotu zamówienia</w:t>
      </w:r>
      <w:r w:rsidRPr="006F324B">
        <w:rPr>
          <w:rFonts w:ascii="Arial Narrow" w:hAnsi="Arial Narrow" w:cs="Arial"/>
          <w:sz w:val="22"/>
          <w:szCs w:val="22"/>
        </w:rPr>
        <w:t xml:space="preserve"> za cenę: </w:t>
      </w:r>
    </w:p>
    <w:p w14:paraId="41F8C618" w14:textId="774DD44A" w:rsidR="004A24D0" w:rsidRPr="004A24D0" w:rsidRDefault="004A24D0" w:rsidP="003F76A9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40E9E444" w14:textId="2A9F53F2" w:rsidR="004B49C4" w:rsidRPr="006F324B" w:rsidRDefault="004B49C4" w:rsidP="004B49C4">
      <w:pPr>
        <w:pStyle w:val="Default"/>
        <w:spacing w:after="24"/>
        <w:rPr>
          <w:rFonts w:ascii="Arial Narrow" w:hAnsi="Arial Narrow" w:cs="Arial"/>
          <w:sz w:val="22"/>
          <w:szCs w:val="22"/>
        </w:rPr>
      </w:pPr>
      <w:r w:rsidRPr="006F324B">
        <w:rPr>
          <w:rFonts w:ascii="Arial Narrow" w:hAnsi="Arial Narrow" w:cs="Arial"/>
          <w:sz w:val="22"/>
          <w:szCs w:val="22"/>
        </w:rPr>
        <w:t>Cena całkowita netto: .........</w:t>
      </w:r>
      <w:r w:rsidR="004A24D0">
        <w:rPr>
          <w:rFonts w:ascii="Arial Narrow" w:hAnsi="Arial Narrow" w:cs="Arial"/>
          <w:sz w:val="22"/>
          <w:szCs w:val="22"/>
        </w:rPr>
        <w:t>........</w:t>
      </w:r>
      <w:r w:rsidRPr="006F324B">
        <w:rPr>
          <w:rFonts w:ascii="Arial Narrow" w:hAnsi="Arial Narrow" w:cs="Arial"/>
          <w:sz w:val="22"/>
          <w:szCs w:val="22"/>
        </w:rPr>
        <w:t>..</w:t>
      </w:r>
      <w:r w:rsidR="004A24D0">
        <w:rPr>
          <w:rFonts w:ascii="Arial Narrow" w:hAnsi="Arial Narrow" w:cs="Arial"/>
          <w:sz w:val="22"/>
          <w:szCs w:val="22"/>
        </w:rPr>
        <w:t>....</w:t>
      </w:r>
      <w:r w:rsidRPr="006F324B">
        <w:rPr>
          <w:rFonts w:ascii="Arial Narrow" w:hAnsi="Arial Narrow" w:cs="Arial"/>
          <w:sz w:val="22"/>
          <w:szCs w:val="22"/>
        </w:rPr>
        <w:t>....... zł (słownie: ...............................</w:t>
      </w:r>
      <w:r w:rsidR="004A24D0">
        <w:rPr>
          <w:rFonts w:ascii="Arial Narrow" w:hAnsi="Arial Narrow" w:cs="Arial"/>
          <w:sz w:val="22"/>
          <w:szCs w:val="22"/>
        </w:rPr>
        <w:t>...........</w:t>
      </w:r>
      <w:r w:rsidRPr="006F324B">
        <w:rPr>
          <w:rFonts w:ascii="Arial Narrow" w:hAnsi="Arial Narrow" w:cs="Arial"/>
          <w:sz w:val="22"/>
          <w:szCs w:val="22"/>
        </w:rPr>
        <w:t xml:space="preserve">..................... zł) </w:t>
      </w:r>
    </w:p>
    <w:p w14:paraId="1FCBE279" w14:textId="77777777" w:rsidR="004B49C4" w:rsidRPr="006F324B" w:rsidRDefault="004B49C4" w:rsidP="004B49C4">
      <w:pPr>
        <w:pStyle w:val="Default"/>
        <w:spacing w:after="24"/>
        <w:rPr>
          <w:rFonts w:ascii="Arial Narrow" w:hAnsi="Arial Narrow" w:cs="Arial"/>
          <w:sz w:val="22"/>
          <w:szCs w:val="22"/>
        </w:rPr>
      </w:pPr>
      <w:r w:rsidRPr="006F324B">
        <w:rPr>
          <w:rFonts w:ascii="Arial Narrow" w:hAnsi="Arial Narrow" w:cs="Arial"/>
          <w:sz w:val="22"/>
          <w:szCs w:val="22"/>
        </w:rPr>
        <w:t>Stawka podatku VAT: ………%</w:t>
      </w:r>
    </w:p>
    <w:p w14:paraId="6BBBECCF" w14:textId="3E714E4E" w:rsidR="004B49C4" w:rsidRPr="006F324B" w:rsidRDefault="004B49C4" w:rsidP="004B49C4">
      <w:pPr>
        <w:pStyle w:val="Default"/>
        <w:spacing w:after="24"/>
        <w:rPr>
          <w:rFonts w:ascii="Arial Narrow" w:hAnsi="Arial Narrow" w:cs="Arial"/>
          <w:sz w:val="22"/>
          <w:szCs w:val="22"/>
        </w:rPr>
      </w:pPr>
      <w:r w:rsidRPr="006F324B">
        <w:rPr>
          <w:rFonts w:ascii="Arial Narrow" w:hAnsi="Arial Narrow" w:cs="Arial"/>
          <w:sz w:val="22"/>
          <w:szCs w:val="22"/>
        </w:rPr>
        <w:t>Cena całkowita brutto:...........</w:t>
      </w:r>
      <w:r w:rsidR="004A24D0">
        <w:rPr>
          <w:rFonts w:ascii="Arial Narrow" w:hAnsi="Arial Narrow" w:cs="Arial"/>
          <w:sz w:val="22"/>
          <w:szCs w:val="22"/>
        </w:rPr>
        <w:t>.........</w:t>
      </w:r>
      <w:r w:rsidRPr="006F324B">
        <w:rPr>
          <w:rFonts w:ascii="Arial Narrow" w:hAnsi="Arial Narrow" w:cs="Arial"/>
          <w:sz w:val="22"/>
          <w:szCs w:val="22"/>
        </w:rPr>
        <w:t>......  zł. (słownie: ..................................</w:t>
      </w:r>
      <w:r w:rsidR="004A24D0">
        <w:rPr>
          <w:rFonts w:ascii="Arial Narrow" w:hAnsi="Arial Narrow" w:cs="Arial"/>
          <w:sz w:val="22"/>
          <w:szCs w:val="22"/>
        </w:rPr>
        <w:t>...........</w:t>
      </w:r>
      <w:r w:rsidRPr="006F324B">
        <w:rPr>
          <w:rFonts w:ascii="Arial Narrow" w:hAnsi="Arial Narrow" w:cs="Arial"/>
          <w:sz w:val="22"/>
          <w:szCs w:val="22"/>
        </w:rPr>
        <w:t xml:space="preserve">.................. zł) </w:t>
      </w:r>
    </w:p>
    <w:p w14:paraId="675903ED" w14:textId="3A12F916" w:rsidR="00F37F17" w:rsidRPr="004A24D0" w:rsidRDefault="00F37F17" w:rsidP="008857D5">
      <w:pPr>
        <w:pStyle w:val="Default"/>
        <w:rPr>
          <w:rFonts w:ascii="Arial Narrow" w:hAnsi="Arial Narrow" w:cs="Arial"/>
          <w:sz w:val="10"/>
          <w:szCs w:val="10"/>
        </w:rPr>
      </w:pPr>
    </w:p>
    <w:p w14:paraId="5CF8898A" w14:textId="77777777" w:rsidR="00A63369" w:rsidRPr="006F324B" w:rsidRDefault="00A63369" w:rsidP="00A633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" w:line="240" w:lineRule="auto"/>
        <w:contextualSpacing w:val="0"/>
        <w:rPr>
          <w:rFonts w:ascii="Arial Narrow" w:hAnsi="Arial Narrow" w:cs="Arial"/>
          <w:vanish/>
        </w:rPr>
      </w:pPr>
    </w:p>
    <w:p w14:paraId="27F14D3F" w14:textId="77777777" w:rsidR="005C1044" w:rsidRPr="006F324B" w:rsidRDefault="005C1044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Oświadczamy, że zaoferowana cena, zawiera wszystkie koszty, jakie ponosi Zamawiający w przypadku wyboru niniejszej oferty.</w:t>
      </w:r>
    </w:p>
    <w:p w14:paraId="6F2D2C0C" w14:textId="77777777" w:rsidR="008857D5" w:rsidRDefault="00A63369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>, znajduję się w sytuacji finansowej zape</w:t>
      </w:r>
      <w:r w:rsidR="00C0758B" w:rsidRPr="006F324B">
        <w:rPr>
          <w:rFonts w:ascii="Arial Narrow" w:hAnsi="Arial Narrow" w:cs="Arial"/>
          <w:color w:val="auto"/>
          <w:sz w:val="22"/>
          <w:szCs w:val="22"/>
        </w:rPr>
        <w:t>wniającej</w:t>
      </w:r>
      <w:r w:rsidR="005E4FBF" w:rsidRPr="006F324B">
        <w:rPr>
          <w:rFonts w:ascii="Arial Narrow" w:hAnsi="Arial Narrow" w:cs="Arial"/>
          <w:color w:val="auto"/>
          <w:sz w:val="22"/>
          <w:szCs w:val="22"/>
        </w:rPr>
        <w:t xml:space="preserve"> należyte</w:t>
      </w:r>
      <w:r w:rsidR="00C0758B" w:rsidRPr="006F324B">
        <w:rPr>
          <w:rFonts w:ascii="Arial Narrow" w:hAnsi="Arial Narrow" w:cs="Arial"/>
          <w:color w:val="auto"/>
          <w:sz w:val="22"/>
          <w:szCs w:val="22"/>
        </w:rPr>
        <w:t xml:space="preserve"> wykonanie zamówienia.</w:t>
      </w:r>
    </w:p>
    <w:p w14:paraId="38B13D35" w14:textId="5F22E398" w:rsidR="00F30DF8" w:rsidRPr="00F30DF8" w:rsidRDefault="00F30DF8" w:rsidP="004A24D0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 Narrow" w:hAnsi="Arial Narrow" w:cs="Arial"/>
        </w:rPr>
      </w:pPr>
      <w:r w:rsidRPr="00F30DF8">
        <w:rPr>
          <w:rFonts w:ascii="Arial Narrow" w:hAnsi="Arial Narrow" w:cs="Arial"/>
        </w:rPr>
        <w:t>Oświadczam, że zobowiązujemy się do wykonania zamówienia w terminie określonym w SWZ.</w:t>
      </w:r>
    </w:p>
    <w:p w14:paraId="163A569E" w14:textId="77777777" w:rsidR="00043147" w:rsidRPr="006F324B" w:rsidRDefault="00043147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Wykonawca, do kontaktów z Zamawiającym, wyznacz</w:t>
      </w:r>
      <w:r w:rsidR="005E4FBF" w:rsidRPr="006F324B">
        <w:rPr>
          <w:rFonts w:ascii="Arial Narrow" w:hAnsi="Arial Narrow" w:cs="Arial"/>
          <w:color w:val="auto"/>
          <w:sz w:val="22"/>
          <w:szCs w:val="22"/>
        </w:rPr>
        <w:t>a osobę: ……………………. a</w:t>
      </w:r>
      <w:r w:rsidRPr="006F324B">
        <w:rPr>
          <w:rFonts w:ascii="Arial Narrow" w:hAnsi="Arial Narrow" w:cs="Arial"/>
          <w:color w:val="auto"/>
          <w:sz w:val="22"/>
          <w:szCs w:val="22"/>
        </w:rPr>
        <w:t>dres email:……………………</w:t>
      </w:r>
    </w:p>
    <w:p w14:paraId="0CCB6ABB" w14:textId="77777777" w:rsidR="008857D5" w:rsidRPr="006F324B" w:rsidRDefault="00A63369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, że wadium w kwocie </w:t>
      </w:r>
      <w:r w:rsidR="004B49C4" w:rsidRPr="006F324B">
        <w:rPr>
          <w:rFonts w:ascii="Arial Narrow" w:hAnsi="Arial Narrow" w:cs="Arial"/>
          <w:color w:val="auto"/>
          <w:sz w:val="22"/>
          <w:szCs w:val="22"/>
        </w:rPr>
        <w:t>………………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 zł</w:t>
      </w:r>
      <w:r w:rsidR="00037935" w:rsidRPr="006F324B">
        <w:rPr>
          <w:rFonts w:ascii="Arial Narrow" w:hAnsi="Arial Narrow" w:cs="Arial"/>
          <w:color w:val="auto"/>
          <w:sz w:val="22"/>
          <w:szCs w:val="22"/>
        </w:rPr>
        <w:t>, zostało wniesione w dniu:</w:t>
      </w:r>
      <w:r w:rsidR="0026518B" w:rsidRPr="006F324B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5C1044" w:rsidRPr="006F324B">
        <w:rPr>
          <w:rFonts w:ascii="Arial Narrow" w:hAnsi="Arial Narrow" w:cs="Arial"/>
          <w:color w:val="auto"/>
          <w:sz w:val="22"/>
          <w:szCs w:val="22"/>
        </w:rPr>
        <w:t xml:space="preserve">…….….  w formie ………………… 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Wadium należy zwrócić na rachunek bankowy Wykonawcy </w:t>
      </w:r>
      <w:r w:rsidR="005C1044" w:rsidRPr="006F324B">
        <w:rPr>
          <w:rFonts w:ascii="Arial Narrow" w:hAnsi="Arial Narrow" w:cs="Arial"/>
          <w:color w:val="auto"/>
          <w:sz w:val="22"/>
          <w:szCs w:val="22"/>
        </w:rPr>
        <w:t>nr ……………………………………………………</w:t>
      </w:r>
      <w:r w:rsidR="00070487" w:rsidRPr="006F324B">
        <w:rPr>
          <w:rFonts w:ascii="Arial Narrow" w:hAnsi="Arial Narrow" w:cs="Arial"/>
          <w:color w:val="auto"/>
          <w:sz w:val="22"/>
          <w:szCs w:val="22"/>
        </w:rPr>
        <w:t>…….</w:t>
      </w:r>
    </w:p>
    <w:p w14:paraId="72CA4A2B" w14:textId="2C0BC97E" w:rsidR="008857D5" w:rsidRPr="006F324B" w:rsidRDefault="00A63369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, że zapoznaliśmy się ze </w:t>
      </w:r>
      <w:r w:rsidR="00F70A04">
        <w:rPr>
          <w:rFonts w:ascii="Arial Narrow" w:hAnsi="Arial Narrow" w:cs="Arial"/>
          <w:color w:val="auto"/>
          <w:sz w:val="22"/>
          <w:szCs w:val="22"/>
        </w:rPr>
        <w:t xml:space="preserve">SWZ </w:t>
      </w:r>
      <w:r w:rsidR="00F30DF8">
        <w:rPr>
          <w:rFonts w:ascii="Arial Narrow" w:hAnsi="Arial Narrow" w:cs="Arial"/>
          <w:color w:val="auto"/>
          <w:sz w:val="22"/>
          <w:szCs w:val="22"/>
        </w:rPr>
        <w:t xml:space="preserve"> wraz z załącznikami</w:t>
      </w:r>
      <w:r w:rsidR="00F70A04">
        <w:rPr>
          <w:rFonts w:ascii="Arial Narrow" w:hAnsi="Arial Narrow" w:cs="Arial"/>
          <w:color w:val="auto"/>
          <w:sz w:val="22"/>
          <w:szCs w:val="22"/>
        </w:rPr>
        <w:t>, akceptujemy proponowane zapisy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 i nie wnosimy do ni</w:t>
      </w:r>
      <w:r w:rsidR="00F70A04">
        <w:rPr>
          <w:rFonts w:ascii="Arial Narrow" w:hAnsi="Arial Narrow" w:cs="Arial"/>
          <w:color w:val="auto"/>
          <w:sz w:val="22"/>
          <w:szCs w:val="22"/>
        </w:rPr>
        <w:t>ch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 zastrzeżeń</w:t>
      </w:r>
      <w:r w:rsidRPr="006F324B">
        <w:rPr>
          <w:rFonts w:ascii="Arial Narrow" w:hAnsi="Arial Narrow" w:cs="Arial"/>
          <w:color w:val="auto"/>
          <w:sz w:val="22"/>
          <w:szCs w:val="22"/>
        </w:rPr>
        <w:t>, oraz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 że zdobyliśmy konieczne informacje do przygotowania oferty. </w:t>
      </w:r>
    </w:p>
    <w:p w14:paraId="558C4357" w14:textId="2B35DD72" w:rsidR="00890C1F" w:rsidRPr="006F324B" w:rsidRDefault="00890C1F" w:rsidP="00F70A04">
      <w:pPr>
        <w:pStyle w:val="Default"/>
        <w:numPr>
          <w:ilvl w:val="0"/>
          <w:numId w:val="2"/>
        </w:numPr>
        <w:spacing w:after="24"/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 xml:space="preserve">Oświadczam, że </w:t>
      </w:r>
      <w:r w:rsidRPr="006F324B">
        <w:rPr>
          <w:rFonts w:ascii="Arial Narrow" w:hAnsi="Arial Narrow" w:cs="Arial"/>
          <w:bCs/>
          <w:color w:val="auto"/>
          <w:sz w:val="22"/>
          <w:szCs w:val="22"/>
        </w:rPr>
        <w:t>jestem</w:t>
      </w:r>
      <w:r w:rsidRPr="006F324B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AF7325" w:rsidRPr="006F324B">
        <w:rPr>
          <w:rFonts w:ascii="Arial Narrow" w:hAnsi="Arial Narrow" w:cs="Arial"/>
          <w:color w:val="auto"/>
          <w:sz w:val="22"/>
          <w:szCs w:val="22"/>
        </w:rPr>
        <w:t>mikro/</w:t>
      </w:r>
      <w:r w:rsidRPr="006F324B">
        <w:rPr>
          <w:rFonts w:ascii="Arial Narrow" w:hAnsi="Arial Narrow" w:cs="Arial"/>
          <w:color w:val="auto"/>
          <w:sz w:val="22"/>
          <w:szCs w:val="22"/>
        </w:rPr>
        <w:t>małym</w:t>
      </w:r>
      <w:r w:rsidR="00AF2618" w:rsidRPr="006F324B">
        <w:rPr>
          <w:rFonts w:ascii="Arial Narrow" w:hAnsi="Arial Narrow" w:cs="Arial"/>
          <w:color w:val="auto"/>
          <w:sz w:val="22"/>
          <w:szCs w:val="22"/>
        </w:rPr>
        <w:t>/</w:t>
      </w:r>
      <w:r w:rsidRPr="006F324B">
        <w:rPr>
          <w:rFonts w:ascii="Arial Narrow" w:hAnsi="Arial Narrow" w:cs="Arial"/>
          <w:color w:val="auto"/>
          <w:sz w:val="22"/>
          <w:szCs w:val="22"/>
        </w:rPr>
        <w:t>średnim</w:t>
      </w:r>
      <w:r w:rsidR="00F70A04">
        <w:rPr>
          <w:rFonts w:ascii="Arial Narrow" w:hAnsi="Arial Narrow" w:cs="Arial"/>
          <w:color w:val="auto"/>
          <w:sz w:val="22"/>
          <w:szCs w:val="22"/>
        </w:rPr>
        <w:t>/</w:t>
      </w:r>
      <w:r w:rsidR="001F032E" w:rsidRPr="001F032E">
        <w:rPr>
          <w:rFonts w:ascii="Arial Narrow" w:hAnsi="Arial Narrow" w:cs="Arial"/>
          <w:color w:val="auto"/>
          <w:sz w:val="22"/>
          <w:szCs w:val="22"/>
        </w:rPr>
        <w:t>dużym przedsiębiorstwem</w:t>
      </w:r>
      <w:r w:rsidR="00AF2618" w:rsidRPr="006F324B">
        <w:rPr>
          <w:rFonts w:ascii="Arial Narrow" w:hAnsi="Arial Narrow" w:cs="Arial"/>
          <w:color w:val="auto"/>
          <w:sz w:val="22"/>
          <w:szCs w:val="22"/>
        </w:rPr>
        <w:t>/</w:t>
      </w:r>
      <w:r w:rsidR="001F032E">
        <w:rPr>
          <w:rFonts w:ascii="Arial Narrow" w:hAnsi="Arial Narrow" w:cs="Arial"/>
          <w:color w:val="auto"/>
          <w:sz w:val="22"/>
          <w:szCs w:val="22"/>
        </w:rPr>
        <w:t>jednoosobowa działalność gospodarcza/osobą fizyczną nieprowadzącą działalności gospodarczej/ /inny rodzaj</w:t>
      </w:r>
      <w:r w:rsidR="00AF2618" w:rsidRPr="006F324B">
        <w:rPr>
          <w:rFonts w:ascii="Arial Narrow" w:hAnsi="Arial Narrow" w:cs="Arial"/>
          <w:color w:val="auto"/>
          <w:sz w:val="22"/>
          <w:szCs w:val="22"/>
        </w:rPr>
        <w:t>*</w:t>
      </w:r>
      <w:r w:rsidRPr="006F324B">
        <w:rPr>
          <w:rFonts w:ascii="Arial Narrow" w:hAnsi="Arial Narrow" w:cs="Arial"/>
          <w:color w:val="auto"/>
          <w:sz w:val="22"/>
          <w:szCs w:val="22"/>
        </w:rPr>
        <w:t>.</w:t>
      </w:r>
    </w:p>
    <w:p w14:paraId="010033DB" w14:textId="77777777" w:rsidR="00755F44" w:rsidRPr="006F324B" w:rsidRDefault="00755F44" w:rsidP="004A24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F324B">
        <w:rPr>
          <w:rFonts w:ascii="Arial Narrow" w:hAnsi="Arial Narrow" w:cs="Arial"/>
        </w:rPr>
        <w:t>Informujemy, że zamierzamy powierzyć podwykonawcom następujące części zamówienia………………....... co stanowi .........% całości zamówienia*.</w:t>
      </w:r>
    </w:p>
    <w:p w14:paraId="7FD20477" w14:textId="212F8BEE" w:rsidR="00C36280" w:rsidRPr="006F324B" w:rsidRDefault="00C36280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Informujemy, że zamówienie w całości zrealizujemy we własnym zakresie bez powierzania części zamówienia podwykonawcom*.</w:t>
      </w:r>
    </w:p>
    <w:p w14:paraId="3817DED0" w14:textId="741EFA0E" w:rsidR="00AF7325" w:rsidRDefault="00AF7325" w:rsidP="004A24D0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 Narrow" w:hAnsi="Arial Narrow" w:cs="Arial"/>
        </w:rPr>
      </w:pPr>
      <w:bookmarkStart w:id="3" w:name="_Hlk173927710"/>
      <w:r w:rsidRPr="006F324B">
        <w:rPr>
          <w:rFonts w:ascii="Arial Narrow" w:hAnsi="Arial Narrow" w:cs="Arial"/>
        </w:rPr>
        <w:t>Nazwa (firma) podwykonawców, o ile są znani na tym etapie……………………………………………..*</w:t>
      </w:r>
    </w:p>
    <w:bookmarkEnd w:id="3"/>
    <w:p w14:paraId="1401BDCF" w14:textId="38BB88F7" w:rsidR="001F032E" w:rsidRDefault="001F032E" w:rsidP="004A24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F324B">
        <w:rPr>
          <w:rFonts w:ascii="Arial Narrow" w:hAnsi="Arial Narrow" w:cs="Arial"/>
        </w:rPr>
        <w:t xml:space="preserve">Informujemy, że </w:t>
      </w:r>
      <w:r w:rsidRPr="001F032E">
        <w:rPr>
          <w:rFonts w:ascii="Arial Narrow" w:hAnsi="Arial Narrow" w:cs="Arial"/>
        </w:rPr>
        <w:t xml:space="preserve">nie polegam/my na zasobach innych podmiotów i będę/my samodzielnie wykazywać spełnianie warunków udziału w postępowaniu </w:t>
      </w:r>
      <w:r w:rsidRPr="006F324B">
        <w:rPr>
          <w:rFonts w:ascii="Arial Narrow" w:hAnsi="Arial Narrow" w:cs="Arial"/>
        </w:rPr>
        <w:t>*.</w:t>
      </w:r>
    </w:p>
    <w:p w14:paraId="1DD8E3E8" w14:textId="749B7035" w:rsidR="001F032E" w:rsidRDefault="003F4770" w:rsidP="004A24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formujemy, że </w:t>
      </w:r>
      <w:r w:rsidR="001F032E" w:rsidRPr="001F032E">
        <w:rPr>
          <w:rFonts w:ascii="Arial Narrow" w:hAnsi="Arial Narrow" w:cs="Arial"/>
        </w:rPr>
        <w:t xml:space="preserve">polegam/my na zasobach innych podmiotów, </w:t>
      </w:r>
      <w:r w:rsidR="006A5727" w:rsidRPr="00F70A04">
        <w:rPr>
          <w:rFonts w:ascii="Arial Narrow" w:hAnsi="Arial Narrow" w:cs="Arial"/>
          <w:b/>
          <w:bCs/>
        </w:rPr>
        <w:t>wymienionych</w:t>
      </w:r>
      <w:r w:rsidR="001F032E" w:rsidRPr="00F70A04">
        <w:rPr>
          <w:rFonts w:ascii="Arial Narrow" w:hAnsi="Arial Narrow" w:cs="Arial"/>
          <w:b/>
          <w:bCs/>
        </w:rPr>
        <w:t xml:space="preserve"> poniżej</w:t>
      </w:r>
      <w:r w:rsidR="001F032E" w:rsidRPr="001F032E">
        <w:rPr>
          <w:rFonts w:ascii="Arial Narrow" w:hAnsi="Arial Narrow" w:cs="Arial"/>
        </w:rPr>
        <w:t xml:space="preserve"> i będziemy wspólnie wykazywać spełnienie warunków udziału w postępowaniu</w:t>
      </w:r>
      <w:r w:rsidR="006A5727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*</w:t>
      </w:r>
    </w:p>
    <w:p w14:paraId="73ACACB2" w14:textId="771041E8" w:rsidR="006A5727" w:rsidRPr="006A5727" w:rsidRDefault="006A5727" w:rsidP="006A5727">
      <w:pPr>
        <w:pStyle w:val="Akapitzlist"/>
        <w:numPr>
          <w:ilvl w:val="0"/>
          <w:numId w:val="2"/>
        </w:numPr>
        <w:ind w:left="426" w:hanging="426"/>
        <w:rPr>
          <w:rFonts w:ascii="Arial Narrow" w:hAnsi="Arial Narrow" w:cs="Arial"/>
        </w:rPr>
      </w:pPr>
      <w:r w:rsidRPr="006A5727">
        <w:rPr>
          <w:rFonts w:ascii="Arial Narrow" w:hAnsi="Arial Narrow" w:cs="Arial"/>
        </w:rPr>
        <w:t>Nazwa (firm</w:t>
      </w:r>
      <w:r>
        <w:rPr>
          <w:rFonts w:ascii="Arial Narrow" w:hAnsi="Arial Narrow" w:cs="Arial"/>
        </w:rPr>
        <w:t>y</w:t>
      </w:r>
      <w:r w:rsidRPr="006A5727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>podmiotu udostępniającego:………………………następujące zasoby:</w:t>
      </w:r>
      <w:r w:rsidRPr="006A5727">
        <w:rPr>
          <w:rFonts w:ascii="Arial Narrow" w:hAnsi="Arial Narrow" w:cs="Arial"/>
        </w:rPr>
        <w:t>………………………………..*</w:t>
      </w:r>
    </w:p>
    <w:p w14:paraId="2D31BFA5" w14:textId="77777777" w:rsidR="00ED1D8D" w:rsidRPr="00ED1D8D" w:rsidRDefault="00ED1D8D" w:rsidP="004A24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ED1D8D">
        <w:rPr>
          <w:rFonts w:ascii="Arial Narrow" w:hAnsi="Arial Narrow" w:cs="Arial"/>
        </w:rPr>
        <w:t>Uwaga: W przypadku polegania na zasobach podmiotów udostępniających zasób Wykonawca zobowiązany jest do złożenia wraz z ofertą:</w:t>
      </w:r>
    </w:p>
    <w:p w14:paraId="6891DD14" w14:textId="77777777" w:rsidR="00ED1D8D" w:rsidRPr="00ED1D8D" w:rsidRDefault="00ED1D8D" w:rsidP="004A24D0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D1D8D">
        <w:rPr>
          <w:rFonts w:ascii="Arial Narrow" w:hAnsi="Arial Narrow" w:cs="Arial"/>
        </w:rPr>
        <w:t xml:space="preserve">- zobowiązania, o którym mowa  w rozdziale I sekcja 5 ust. 5.3. oraz 5.4. SWZ, </w:t>
      </w:r>
    </w:p>
    <w:p w14:paraId="3EDB34B0" w14:textId="77777777" w:rsidR="00ED1D8D" w:rsidRPr="00ED1D8D" w:rsidRDefault="00ED1D8D" w:rsidP="004A24D0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D1D8D">
        <w:rPr>
          <w:rFonts w:ascii="Arial Narrow" w:hAnsi="Arial Narrow" w:cs="Arial"/>
        </w:rPr>
        <w:t xml:space="preserve">- oświadczeń, o których mowa w rozdziale IV sekcja 1 ust. 1.2. SWZ dla podmiotu udostępniającego zasób, </w:t>
      </w:r>
    </w:p>
    <w:p w14:paraId="7A811768" w14:textId="2DD169A7" w:rsidR="00ED1D8D" w:rsidRPr="00ED1D8D" w:rsidRDefault="00ED1D8D" w:rsidP="004A24D0">
      <w:pPr>
        <w:pStyle w:val="Akapitzlist"/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D1D8D">
        <w:rPr>
          <w:rFonts w:ascii="Arial Narrow" w:hAnsi="Arial Narrow" w:cs="Arial"/>
        </w:rPr>
        <w:t xml:space="preserve">- odpisu lub informacji z </w:t>
      </w:r>
      <w:r w:rsidR="004A24D0">
        <w:rPr>
          <w:rFonts w:ascii="Arial Narrow" w:hAnsi="Arial Narrow" w:cs="Arial"/>
        </w:rPr>
        <w:t>KRS</w:t>
      </w:r>
      <w:r w:rsidRPr="00ED1D8D">
        <w:rPr>
          <w:rFonts w:ascii="Arial Narrow" w:hAnsi="Arial Narrow" w:cs="Arial"/>
        </w:rPr>
        <w:t>, CEiD</w:t>
      </w:r>
      <w:r w:rsidR="004A24D0">
        <w:rPr>
          <w:rFonts w:ascii="Arial Narrow" w:hAnsi="Arial Narrow" w:cs="Arial"/>
        </w:rPr>
        <w:t xml:space="preserve">G </w:t>
      </w:r>
      <w:r w:rsidRPr="00ED1D8D">
        <w:rPr>
          <w:rFonts w:ascii="Arial Narrow" w:hAnsi="Arial Narrow" w:cs="Arial"/>
        </w:rPr>
        <w:t>lub innego właściwego rejestru potwierdzającego, że osoba działająca</w:t>
      </w:r>
      <w:r>
        <w:rPr>
          <w:rFonts w:ascii="Arial Narrow" w:hAnsi="Arial Narrow" w:cs="Arial"/>
        </w:rPr>
        <w:t xml:space="preserve"> </w:t>
      </w:r>
      <w:r w:rsidRPr="00ED1D8D">
        <w:rPr>
          <w:rFonts w:ascii="Arial Narrow" w:hAnsi="Arial Narrow" w:cs="Arial"/>
        </w:rPr>
        <w:t xml:space="preserve">w imieniu podmiotu udostępniającego Wykonawcy zasób jest umocowana do jego reprezentowania, z zastrzeżeniem rozdziału IV sekcja 1 ust. 1.4. w zw. z ust. 1.6 SWZ, </w:t>
      </w:r>
    </w:p>
    <w:p w14:paraId="78335EB9" w14:textId="456BD7F5" w:rsidR="00ED1D8D" w:rsidRPr="006F324B" w:rsidRDefault="00ED1D8D" w:rsidP="004A24D0">
      <w:pPr>
        <w:pStyle w:val="Akapitzlist"/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D1D8D">
        <w:rPr>
          <w:rFonts w:ascii="Arial Narrow" w:hAnsi="Arial Narrow" w:cs="Arial"/>
        </w:rPr>
        <w:t>- pełnomocnictwo lub inny dokument potwierdzający umocowanie do reprezentowania podmiotu udostępniającego zasób, gdy umocowanie osoby składającej ofertę nie wynika z dokumentów opisanych powyżej.</w:t>
      </w:r>
    </w:p>
    <w:p w14:paraId="37023401" w14:textId="09033A47" w:rsidR="00A508E8" w:rsidRPr="002A75D3" w:rsidRDefault="002A75D3" w:rsidP="001F032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2A75D3">
        <w:rPr>
          <w:rFonts w:ascii="Arial Narrow" w:hAnsi="Arial Narrow" w:cs="Arial"/>
        </w:rPr>
        <w:t>Oświadczamy, iż informacje i dokumenty zawarte w załączniku nr …... do Oferty stanowią tajemnicę przedsiębiorstwa w rozumieniu przepisów o zwalczaniu nieuczciwej konkurencji zastrzegamy, że nie mogą być one udostępniane. Na potwierdzenie powyższego załączamy stosowne wyjaśnienia wskazujące, iż zastrzeżone informacje stanowią tajemnicę przedsiębiorstwa z wyłączeniem informacji, o których mowa w art. 18 ust. 3 Pzp.*</w:t>
      </w:r>
    </w:p>
    <w:p w14:paraId="7D8AED2C" w14:textId="77777777" w:rsidR="00AF7325" w:rsidRPr="006F324B" w:rsidRDefault="00AF7325" w:rsidP="00AF732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F324B">
        <w:rPr>
          <w:rFonts w:ascii="Arial Narrow" w:hAnsi="Arial Narrow" w:cs="Arial"/>
        </w:rPr>
        <w:lastRenderedPageBreak/>
        <w:t xml:space="preserve">Oświadczamy, że wybór oferty </w:t>
      </w:r>
      <w:r w:rsidRPr="006F324B">
        <w:rPr>
          <w:rFonts w:ascii="Arial Narrow" w:hAnsi="Arial Narrow" w:cs="Arial"/>
          <w:b/>
          <w:bCs/>
        </w:rPr>
        <w:t>nie będzie/będzie*</w:t>
      </w:r>
      <w:r w:rsidRPr="006F324B">
        <w:rPr>
          <w:rFonts w:ascii="Arial Narrow" w:hAnsi="Arial Narrow" w:cs="Arial"/>
        </w:rPr>
        <w:t xml:space="preserve"> prowadzić do powstania u Zamawiającego obowiązku podatkowego w zakresie podatku VAT( w przypadku nie skreślenia przez Wykonawcę żadnej opcji, Zamawiający przyjmie że wybór oferty nie będzie prowadził do powstania u Zamawiającego obowiązku podatkowego w zakresie podatku VAT).</w:t>
      </w:r>
    </w:p>
    <w:p w14:paraId="7394D6C2" w14:textId="77777777" w:rsidR="00ED1D8D" w:rsidRPr="00ED1D8D" w:rsidRDefault="00ED1D8D" w:rsidP="00ED1D8D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>Wykonawca oświadcza, że:</w:t>
      </w:r>
    </w:p>
    <w:p w14:paraId="2FFFBA80" w14:textId="50EDF120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>przetwarza dane osobowe zawarte w ofercie oraz wskazane w uzupełnieniach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ED1D8D">
        <w:rPr>
          <w:rFonts w:ascii="Arial Narrow" w:hAnsi="Arial Narrow" w:cs="Arial"/>
          <w:color w:val="auto"/>
          <w:sz w:val="22"/>
          <w:szCs w:val="22"/>
        </w:rPr>
        <w:t>i wyjaśnieniach do oferty, zgodnie z art. 6 i 9 RODO,</w:t>
      </w:r>
    </w:p>
    <w:p w14:paraId="00A29B3E" w14:textId="53484100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792A4BB9" w14:textId="15F277D1" w:rsid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>poinformował osoby, których dane dotyczą o przekazaniu ich danych Zamawiającemu, o celu przekazania oraz o innych informacjach dotyczących Zamawiającego wynikających z art. 14 RODO.</w:t>
      </w:r>
    </w:p>
    <w:p w14:paraId="66A7ECDF" w14:textId="55E232D7" w:rsidR="00ED1D8D" w:rsidRPr="00E41F10" w:rsidRDefault="00ED1D8D" w:rsidP="00E41F1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41F10">
        <w:rPr>
          <w:rFonts w:ascii="Arial Narrow" w:hAnsi="Arial Narrow" w:cs="Arial"/>
          <w:color w:val="auto"/>
          <w:sz w:val="22"/>
          <w:szCs w:val="22"/>
        </w:rPr>
        <w:t xml:space="preserve">Wykonawca oświadcza, że spełnia wymagania określone w art. 28, 29, 30, 32, 33 Rozporządzenia Parlamentu Europejskiego i Rady (UE) 2016/679 z dnia 27 kwietnia 2016 r. w sprawie ochrony osób fizycznych w związku z przetwarzaniem danych osobowych i w sprawie swobodnego przepływu takich danych oraz uchylenia dyrektywy 95/46/WE, w szczególności: </w:t>
      </w:r>
    </w:p>
    <w:p w14:paraId="53370558" w14:textId="48BE7E23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 xml:space="preserve">zapewnia, że stosuje środki techniczne i organizacyjne zapewniające bezpieczeństwo przekazanych danych osobowych, </w:t>
      </w:r>
    </w:p>
    <w:p w14:paraId="00D4F51D" w14:textId="5C5CE70F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 xml:space="preserve">zapewnia, że dostęp do powierzonych danych osobowych mają jedynie osoby upoważnione, którym Wykonawca polecił przetwarzanie danych osobowych, </w:t>
      </w:r>
    </w:p>
    <w:p w14:paraId="04CBFB7B" w14:textId="731901D0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 xml:space="preserve">zapewnia, że dostęp do pomieszczeń, w których przetwarzane są powierzone dane, mają jedynie osoby do tego upoważnione oraz, że dostęp do tych pomieszczeń jest nadzorowany, </w:t>
      </w:r>
    </w:p>
    <w:p w14:paraId="207B5C07" w14:textId="216780D3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 xml:space="preserve">zapewnia, że systemy, aplikacje i sprzęt informatyczny wykorzystywany do przetwarzania powierzonych danych są zabezpieczone przed nieautoryzowanym ujawnieniem lub utratą powierzonych danych, </w:t>
      </w:r>
    </w:p>
    <w:p w14:paraId="37863C50" w14:textId="1AC5E6A9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 xml:space="preserve">zapewnia, że połączenie zdalnego dostępu do systemu informatycznego zabezpieczone jest szyfrowanym kanałem, </w:t>
      </w:r>
    </w:p>
    <w:p w14:paraId="33C4935B" w14:textId="352EAA3A" w:rsidR="00ED1D8D" w:rsidRPr="00ED1D8D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 xml:space="preserve">zapewnia, że będzie współpracować z administratorem w celu realizacji praw osób, których dotyczą powierzone dane osobowe, wskazanych w Rozdziale III przytoczonego Rozporządzenia,  </w:t>
      </w:r>
    </w:p>
    <w:p w14:paraId="74654E47" w14:textId="77777777" w:rsidR="004A24D0" w:rsidRDefault="00ED1D8D" w:rsidP="00BB6F00">
      <w:pPr>
        <w:pStyle w:val="Default"/>
        <w:numPr>
          <w:ilvl w:val="1"/>
          <w:numId w:val="2"/>
        </w:numPr>
        <w:spacing w:after="24"/>
        <w:ind w:left="709" w:hanging="28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1D8D">
        <w:rPr>
          <w:rFonts w:ascii="Arial Narrow" w:hAnsi="Arial Narrow" w:cs="Arial"/>
          <w:color w:val="auto"/>
          <w:sz w:val="22"/>
          <w:szCs w:val="22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51E129AF" w14:textId="2B0C113B" w:rsidR="00BB6F00" w:rsidRPr="00BB6F00" w:rsidRDefault="00BB6F00" w:rsidP="00BB6F00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 Narrow" w:hAnsi="Arial Narrow" w:cs="Arial"/>
        </w:rPr>
      </w:pPr>
      <w:r w:rsidRPr="00BB6F00">
        <w:rPr>
          <w:rFonts w:ascii="Arial Narrow" w:hAnsi="Arial Narrow" w:cs="Arial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31FFFB98" w14:textId="1BD5CEA5" w:rsidR="008857D5" w:rsidRPr="006F324B" w:rsidRDefault="00A63369" w:rsidP="004A24D0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>, iż uważamy się za związanych ninie</w:t>
      </w:r>
      <w:r w:rsidR="003F76A9" w:rsidRPr="006F324B">
        <w:rPr>
          <w:rFonts w:ascii="Arial Narrow" w:hAnsi="Arial Narrow" w:cs="Arial"/>
          <w:color w:val="auto"/>
          <w:sz w:val="22"/>
          <w:szCs w:val="22"/>
        </w:rPr>
        <w:t xml:space="preserve">jszą ofertą przez okres </w:t>
      </w:r>
      <w:r w:rsidR="00AF2618" w:rsidRPr="006F324B">
        <w:rPr>
          <w:rFonts w:ascii="Arial Narrow" w:hAnsi="Arial Narrow" w:cs="Arial"/>
          <w:color w:val="auto"/>
          <w:sz w:val="22"/>
          <w:szCs w:val="22"/>
        </w:rPr>
        <w:t>9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0 dni od dnia upływu terminu składania ofert. </w:t>
      </w:r>
    </w:p>
    <w:p w14:paraId="7CE3C8AF" w14:textId="1D867003" w:rsidR="006F324B" w:rsidRPr="00BB6F00" w:rsidRDefault="006F324B" w:rsidP="00BB6F00">
      <w:pPr>
        <w:pStyle w:val="Default"/>
        <w:numPr>
          <w:ilvl w:val="0"/>
          <w:numId w:val="2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6F324B">
        <w:rPr>
          <w:rFonts w:ascii="Arial Narrow" w:hAnsi="Arial Narrow" w:cs="Arial"/>
          <w:sz w:val="22"/>
          <w:szCs w:val="22"/>
        </w:rPr>
        <w:t>Oświadczam, że środki dowodowe wymagane przez zamawiającego tj.:</w:t>
      </w:r>
      <w:r w:rsidR="00BB6F00">
        <w:rPr>
          <w:rFonts w:ascii="Arial Narrow" w:hAnsi="Arial Narrow" w:cs="Arial"/>
          <w:sz w:val="22"/>
          <w:szCs w:val="22"/>
        </w:rPr>
        <w:t xml:space="preserve"> </w:t>
      </w:r>
      <w:r w:rsidRPr="00BB6F00">
        <w:rPr>
          <w:rFonts w:ascii="Arial Narrow" w:hAnsi="Arial Narrow" w:cs="Arial"/>
          <w:sz w:val="22"/>
          <w:szCs w:val="22"/>
        </w:rPr>
        <w:t>Odpis lub informacja z Krajowego Rejestru Sądowego lub z Centralnej Ewidencji i Informacji o Działalności Gospodarczej,</w:t>
      </w:r>
      <w:r w:rsidR="002664F9" w:rsidRPr="00BB6F00">
        <w:rPr>
          <w:rFonts w:ascii="Arial Narrow" w:hAnsi="Arial Narrow" w:cs="Arial"/>
          <w:sz w:val="22"/>
          <w:szCs w:val="22"/>
        </w:rPr>
        <w:t xml:space="preserve"> w tym,</w:t>
      </w:r>
      <w:r w:rsidRPr="00BB6F00">
        <w:rPr>
          <w:rFonts w:ascii="Arial Narrow" w:hAnsi="Arial Narrow" w:cs="Arial"/>
          <w:sz w:val="22"/>
          <w:szCs w:val="22"/>
        </w:rPr>
        <w:t xml:space="preserve"> w zakresie art. 109 ust. 1 pkt 4 ustawy</w:t>
      </w:r>
      <w:r w:rsidRPr="00BB6F00">
        <w:rPr>
          <w:rFonts w:ascii="Arial Narrow" w:hAnsi="Arial Narrow" w:cs="Arial"/>
          <w:b/>
          <w:bCs/>
          <w:sz w:val="22"/>
          <w:szCs w:val="22"/>
          <w:u w:val="single"/>
        </w:rPr>
        <w:t>, jest/nie jest dostępny*</w:t>
      </w:r>
      <w:r w:rsidRPr="00BB6F00">
        <w:rPr>
          <w:rFonts w:ascii="Arial Narrow" w:hAnsi="Arial Narrow" w:cs="Arial"/>
          <w:sz w:val="22"/>
          <w:szCs w:val="22"/>
        </w:rPr>
        <w:t xml:space="preserve"> pod adresem www: </w:t>
      </w:r>
      <w:r w:rsidR="00E41F10" w:rsidRPr="00BB6F00">
        <w:rPr>
          <w:rFonts w:ascii="Arial Narrow" w:hAnsi="Arial Narrow" w:cs="Arial"/>
          <w:sz w:val="22"/>
          <w:szCs w:val="22"/>
        </w:rPr>
        <w:t>……………</w:t>
      </w:r>
      <w:r w:rsidR="00A656B8">
        <w:rPr>
          <w:rFonts w:ascii="Arial Narrow" w:hAnsi="Arial Narrow" w:cs="Arial"/>
          <w:sz w:val="22"/>
          <w:szCs w:val="22"/>
        </w:rPr>
        <w:t>…………………….</w:t>
      </w:r>
    </w:p>
    <w:p w14:paraId="4463BB4D" w14:textId="4C044109" w:rsidR="008857D5" w:rsidRPr="006F324B" w:rsidRDefault="005E4FBF" w:rsidP="00833787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F324B">
        <w:rPr>
          <w:rFonts w:ascii="Arial Narrow" w:hAnsi="Arial Narrow" w:cs="Arial"/>
          <w:color w:val="auto"/>
          <w:sz w:val="22"/>
          <w:szCs w:val="22"/>
        </w:rPr>
        <w:t>Oświadczam, p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>od groźbą odpowiedzialności karnej, że załączone do oferty dokumenty opisują stan prawny i faktyczny, aktualny na dzień</w:t>
      </w:r>
      <w:r w:rsidR="002664F9">
        <w:rPr>
          <w:rFonts w:ascii="Arial Narrow" w:hAnsi="Arial Narrow" w:cs="Arial"/>
          <w:color w:val="auto"/>
          <w:sz w:val="22"/>
          <w:szCs w:val="22"/>
        </w:rPr>
        <w:t xml:space="preserve"> złożenia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 ofert</w:t>
      </w:r>
      <w:r w:rsidR="002664F9">
        <w:rPr>
          <w:rFonts w:ascii="Arial Narrow" w:hAnsi="Arial Narrow" w:cs="Arial"/>
          <w:color w:val="auto"/>
          <w:sz w:val="22"/>
          <w:szCs w:val="22"/>
        </w:rPr>
        <w:t>y</w:t>
      </w:r>
      <w:r w:rsidR="008857D5" w:rsidRPr="006F324B">
        <w:rPr>
          <w:rFonts w:ascii="Arial Narrow" w:hAnsi="Arial Narrow" w:cs="Arial"/>
          <w:color w:val="auto"/>
          <w:sz w:val="22"/>
          <w:szCs w:val="22"/>
        </w:rPr>
        <w:t xml:space="preserve">. </w:t>
      </w:r>
    </w:p>
    <w:p w14:paraId="6CCE67EF" w14:textId="77777777" w:rsidR="008857D5" w:rsidRPr="00F70A04" w:rsidRDefault="008857D5" w:rsidP="008857D5">
      <w:pPr>
        <w:pStyle w:val="Default"/>
        <w:rPr>
          <w:rFonts w:ascii="Arial Narrow" w:hAnsi="Arial Narrow" w:cs="Arial"/>
          <w:color w:val="auto"/>
          <w:sz w:val="10"/>
          <w:szCs w:val="10"/>
        </w:rPr>
      </w:pPr>
    </w:p>
    <w:p w14:paraId="5D1D11AD" w14:textId="77777777" w:rsidR="008857D5" w:rsidRPr="00A63369" w:rsidRDefault="00657582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Załączniki do Oferty: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3F3C08D1" w14:textId="77777777" w:rsidR="008857D5" w:rsidRPr="00A63369" w:rsidRDefault="008857D5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1) </w:t>
      </w:r>
      <w:r w:rsidR="00657582" w:rsidRPr="00A63369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7D2B1423" w14:textId="77777777" w:rsidR="008857D5" w:rsidRPr="00A63369" w:rsidRDefault="008857D5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2) </w:t>
      </w:r>
      <w:r w:rsidR="00657582" w:rsidRPr="00A63369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24DAD74B" w14:textId="77777777" w:rsidR="008857D5" w:rsidRPr="00A63369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7A822F62" w14:textId="1754AA90" w:rsidR="008857D5" w:rsidRPr="00A63369" w:rsidRDefault="00AC260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18"/>
          <w:szCs w:val="18"/>
        </w:rPr>
        <w:t>(Miejscowość)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.................</w:t>
      </w:r>
      <w:r w:rsidR="00A421D1" w:rsidRPr="00A63369">
        <w:rPr>
          <w:rFonts w:ascii="Arial Narrow" w:hAnsi="Arial Narrow" w:cs="Arial"/>
          <w:color w:val="auto"/>
          <w:sz w:val="22"/>
          <w:szCs w:val="22"/>
        </w:rPr>
        <w:t>................., dnia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........................</w:t>
      </w:r>
    </w:p>
    <w:p w14:paraId="6F60CC51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A21A391" w14:textId="77777777" w:rsidR="00F70A04" w:rsidRDefault="00F70A04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35229E36" w14:textId="77777777" w:rsidR="00F70A04" w:rsidRDefault="00F70A04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53955A2" w14:textId="77777777" w:rsidR="00F70A04" w:rsidRPr="00A63369" w:rsidRDefault="00F70A04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B104148" w14:textId="2602B308" w:rsidR="00BB6F00" w:rsidRPr="00BB6F00" w:rsidRDefault="00BB6F00" w:rsidP="00BB6F00">
      <w:pPr>
        <w:pStyle w:val="Default"/>
        <w:ind w:left="5245"/>
        <w:rPr>
          <w:rFonts w:ascii="Arial Narrow" w:hAnsi="Arial Narrow" w:cs="Arial"/>
          <w:color w:val="auto"/>
          <w:sz w:val="16"/>
          <w:szCs w:val="16"/>
        </w:rPr>
      </w:pPr>
      <w:r>
        <w:rPr>
          <w:rFonts w:ascii="Arial Narrow" w:hAnsi="Arial Narrow" w:cs="Arial"/>
          <w:color w:val="auto"/>
          <w:sz w:val="16"/>
          <w:szCs w:val="16"/>
        </w:rPr>
        <w:t xml:space="preserve">     </w:t>
      </w:r>
      <w:r w:rsidRPr="00BB6F00">
        <w:rPr>
          <w:rFonts w:ascii="Arial Narrow" w:hAnsi="Arial Narrow" w:cs="Arial"/>
          <w:color w:val="auto"/>
          <w:sz w:val="16"/>
          <w:szCs w:val="16"/>
        </w:rPr>
        <w:t>__________________________________________________</w:t>
      </w:r>
    </w:p>
    <w:p w14:paraId="5277771A" w14:textId="4C7D2931" w:rsidR="004B49C4" w:rsidRPr="00F70A04" w:rsidRDefault="00BB6F00" w:rsidP="00F70A04">
      <w:pPr>
        <w:pStyle w:val="Default"/>
        <w:ind w:left="5245"/>
        <w:rPr>
          <w:rFonts w:ascii="Arial Narrow" w:hAnsi="Arial Narrow" w:cs="Arial"/>
          <w:color w:val="auto"/>
          <w:sz w:val="16"/>
          <w:szCs w:val="16"/>
        </w:rPr>
      </w:pPr>
      <w:r w:rsidRPr="00BB6F00">
        <w:rPr>
          <w:rFonts w:ascii="Arial Narrow" w:hAnsi="Arial Narrow" w:cs="Arial"/>
          <w:color w:val="auto"/>
          <w:sz w:val="16"/>
          <w:szCs w:val="16"/>
        </w:rPr>
        <w:t>podpis osoby/ osób upoważnionych do reprezentowania Wykonawcy</w:t>
      </w:r>
    </w:p>
    <w:sectPr w:rsidR="004B49C4" w:rsidRPr="00F70A04" w:rsidSect="00C63F49">
      <w:headerReference w:type="default" r:id="rId8"/>
      <w:footerReference w:type="default" r:id="rId9"/>
      <w:pgSz w:w="11906" w:h="16838"/>
      <w:pgMar w:top="1611" w:right="1133" w:bottom="1134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BD8CB" w14:textId="77777777" w:rsidR="00AC260C" w:rsidRDefault="00AC260C" w:rsidP="00AC260C">
      <w:pPr>
        <w:spacing w:after="0" w:line="240" w:lineRule="auto"/>
      </w:pPr>
      <w:r>
        <w:separator/>
      </w:r>
    </w:p>
  </w:endnote>
  <w:endnote w:type="continuationSeparator" w:id="0">
    <w:p w14:paraId="665A6D67" w14:textId="77777777" w:rsidR="00AC260C" w:rsidRDefault="00AC260C" w:rsidP="00A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ABF" w14:textId="77777777" w:rsidR="00BB6F00" w:rsidRPr="004B49C4" w:rsidRDefault="00BB6F00" w:rsidP="00BB6F00">
    <w:pPr>
      <w:pStyle w:val="Default"/>
      <w:rPr>
        <w:rFonts w:ascii="Arial Narrow" w:hAnsi="Arial Narrow" w:cs="Arial"/>
        <w:color w:val="auto"/>
        <w:sz w:val="20"/>
        <w:szCs w:val="20"/>
      </w:rPr>
    </w:pPr>
    <w:r w:rsidRPr="004B49C4">
      <w:rPr>
        <w:rFonts w:ascii="Arial Narrow" w:hAnsi="Arial Narrow" w:cs="Arial"/>
        <w:color w:val="auto"/>
        <w:sz w:val="20"/>
        <w:szCs w:val="20"/>
      </w:rPr>
      <w:t>_________________________________________________________________________________</w:t>
    </w:r>
  </w:p>
  <w:p w14:paraId="7FB8F470" w14:textId="77777777" w:rsidR="00BB6F00" w:rsidRPr="004B49C4" w:rsidRDefault="00BB6F00" w:rsidP="00BB6F00">
    <w:pPr>
      <w:pStyle w:val="Default"/>
      <w:rPr>
        <w:rFonts w:ascii="Arial Narrow" w:hAnsi="Arial Narrow" w:cs="Arial"/>
        <w:color w:val="auto"/>
        <w:sz w:val="20"/>
        <w:szCs w:val="20"/>
      </w:rPr>
    </w:pPr>
    <w:r w:rsidRPr="004B49C4">
      <w:rPr>
        <w:rFonts w:ascii="Arial Narrow" w:hAnsi="Arial Narrow" w:cs="Arial"/>
        <w:color w:val="auto"/>
        <w:sz w:val="20"/>
        <w:szCs w:val="20"/>
      </w:rPr>
      <w:t>*niewłaściwe skreślić</w:t>
    </w:r>
  </w:p>
  <w:p w14:paraId="69B7430D" w14:textId="77777777" w:rsidR="00BB6F00" w:rsidRDefault="00BB6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99E8C" w14:textId="77777777" w:rsidR="00AC260C" w:rsidRDefault="00AC260C" w:rsidP="00AC260C">
      <w:pPr>
        <w:spacing w:after="0" w:line="240" w:lineRule="auto"/>
      </w:pPr>
      <w:r>
        <w:separator/>
      </w:r>
    </w:p>
  </w:footnote>
  <w:footnote w:type="continuationSeparator" w:id="0">
    <w:p w14:paraId="23695460" w14:textId="77777777" w:rsidR="00AC260C" w:rsidRDefault="00AC260C" w:rsidP="00A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EBB3" w14:textId="1DF18EDE" w:rsidR="00C94404" w:rsidRDefault="000E224D" w:rsidP="00C94404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0A58C1A" wp14:editId="69FC6BA1">
          <wp:simplePos x="0" y="0"/>
          <wp:positionH relativeFrom="column">
            <wp:posOffset>793750</wp:posOffset>
          </wp:positionH>
          <wp:positionV relativeFrom="paragraph">
            <wp:posOffset>-102870</wp:posOffset>
          </wp:positionV>
          <wp:extent cx="3521176" cy="522933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1269132020" name="Obraz 126913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176" cy="52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4404" w:rsidRPr="00082375">
      <w:rPr>
        <w:rFonts w:ascii="Arial Narrow" w:hAnsi="Arial Narrow"/>
        <w:b/>
        <w:sz w:val="16"/>
        <w:szCs w:val="16"/>
      </w:rPr>
      <w:t xml:space="preserve"> </w:t>
    </w:r>
    <w:r w:rsidR="00C94404">
      <w:rPr>
        <w:rFonts w:ascii="Arial Narrow" w:hAnsi="Arial Narrow"/>
        <w:b/>
        <w:sz w:val="16"/>
        <w:szCs w:val="16"/>
      </w:rPr>
      <w:t xml:space="preserve">                                  </w:t>
    </w:r>
    <w:r w:rsidR="004B49C4">
      <w:rPr>
        <w:rFonts w:ascii="Arial Narrow" w:hAnsi="Arial Narrow"/>
        <w:b/>
        <w:sz w:val="18"/>
        <w:szCs w:val="18"/>
      </w:rPr>
      <w:t>oznaczenie sprawy: PN/</w:t>
    </w:r>
    <w:r w:rsidR="00F30DF8">
      <w:rPr>
        <w:rFonts w:ascii="Arial Narrow" w:hAnsi="Arial Narrow"/>
        <w:b/>
        <w:sz w:val="18"/>
        <w:szCs w:val="18"/>
      </w:rPr>
      <w:t>22</w:t>
    </w:r>
    <w:r w:rsidR="004B49C4">
      <w:rPr>
        <w:rFonts w:ascii="Arial Narrow" w:hAnsi="Arial Narrow"/>
        <w:b/>
        <w:sz w:val="18"/>
        <w:szCs w:val="18"/>
      </w:rPr>
      <w:t>/20</w:t>
    </w:r>
    <w:r w:rsidR="00755F44">
      <w:rPr>
        <w:rFonts w:ascii="Arial Narrow" w:hAnsi="Arial Narrow"/>
        <w:b/>
        <w:sz w:val="18"/>
        <w:szCs w:val="18"/>
      </w:rPr>
      <w:t>2</w:t>
    </w:r>
    <w:r w:rsidR="00D0124C">
      <w:rPr>
        <w:rFonts w:ascii="Arial Narrow" w:hAnsi="Arial Narrow"/>
        <w:b/>
        <w:sz w:val="18"/>
        <w:szCs w:val="18"/>
      </w:rPr>
      <w:t>4</w:t>
    </w:r>
  </w:p>
  <w:p w14:paraId="2FC0EA4D" w14:textId="6F171830" w:rsidR="00AC260C" w:rsidRPr="00C94404" w:rsidRDefault="00C94404" w:rsidP="00C94404">
    <w:pPr>
      <w:pStyle w:val="Nagwek"/>
      <w:tabs>
        <w:tab w:val="left" w:pos="7371"/>
      </w:tabs>
      <w:ind w:left="2124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</w:t>
    </w:r>
    <w:r w:rsidR="000E224D">
      <w:rPr>
        <w:rFonts w:ascii="Arial Narrow" w:hAnsi="Arial Narrow"/>
        <w:b/>
        <w:sz w:val="18"/>
        <w:szCs w:val="18"/>
      </w:rPr>
      <w:tab/>
    </w:r>
    <w:r w:rsidRPr="00C94404">
      <w:rPr>
        <w:rFonts w:ascii="Arial Narrow" w:hAnsi="Arial Narrow"/>
        <w:b/>
        <w:sz w:val="18"/>
        <w:szCs w:val="18"/>
      </w:rPr>
      <w:t>Załącznik nr 1 do SWZ</w:t>
    </w: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</w:t>
    </w:r>
    <w:r w:rsidRPr="00C94404">
      <w:rPr>
        <w:rFonts w:ascii="Arial Narrow" w:hAnsi="Arial Narrow"/>
        <w:b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7F2"/>
    <w:multiLevelType w:val="hybridMultilevel"/>
    <w:tmpl w:val="8C5401A0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772"/>
    <w:multiLevelType w:val="hybridMultilevel"/>
    <w:tmpl w:val="943C2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9AA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7A5A27"/>
    <w:multiLevelType w:val="multilevel"/>
    <w:tmpl w:val="92040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7B07A13"/>
    <w:multiLevelType w:val="hybridMultilevel"/>
    <w:tmpl w:val="00B8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2503"/>
    <w:multiLevelType w:val="multilevel"/>
    <w:tmpl w:val="55BA4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1057853">
    <w:abstractNumId w:val="5"/>
  </w:num>
  <w:num w:numId="2" w16cid:durableId="582448086">
    <w:abstractNumId w:val="1"/>
  </w:num>
  <w:num w:numId="3" w16cid:durableId="1111784557">
    <w:abstractNumId w:val="3"/>
  </w:num>
  <w:num w:numId="4" w16cid:durableId="905184397">
    <w:abstractNumId w:val="4"/>
  </w:num>
  <w:num w:numId="5" w16cid:durableId="1392771484">
    <w:abstractNumId w:val="0"/>
  </w:num>
  <w:num w:numId="6" w16cid:durableId="158336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D5"/>
    <w:rsid w:val="0000002A"/>
    <w:rsid w:val="0000030C"/>
    <w:rsid w:val="00000997"/>
    <w:rsid w:val="00002319"/>
    <w:rsid w:val="00002329"/>
    <w:rsid w:val="00003300"/>
    <w:rsid w:val="00003C40"/>
    <w:rsid w:val="00006794"/>
    <w:rsid w:val="00007D35"/>
    <w:rsid w:val="00007DAB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37935"/>
    <w:rsid w:val="00041351"/>
    <w:rsid w:val="000426E8"/>
    <w:rsid w:val="00043147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0487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D0AEA"/>
    <w:rsid w:val="000D2343"/>
    <w:rsid w:val="000D6740"/>
    <w:rsid w:val="000D6B1C"/>
    <w:rsid w:val="000E0F6C"/>
    <w:rsid w:val="000E1623"/>
    <w:rsid w:val="000E224D"/>
    <w:rsid w:val="000E2394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15F34"/>
    <w:rsid w:val="00121B00"/>
    <w:rsid w:val="00121F3A"/>
    <w:rsid w:val="001223A6"/>
    <w:rsid w:val="0012399E"/>
    <w:rsid w:val="00124EA6"/>
    <w:rsid w:val="0012760D"/>
    <w:rsid w:val="0012774D"/>
    <w:rsid w:val="001305F3"/>
    <w:rsid w:val="001325EE"/>
    <w:rsid w:val="00133F8F"/>
    <w:rsid w:val="00134333"/>
    <w:rsid w:val="00136AA8"/>
    <w:rsid w:val="00136D82"/>
    <w:rsid w:val="00140814"/>
    <w:rsid w:val="00141893"/>
    <w:rsid w:val="00141C40"/>
    <w:rsid w:val="00142531"/>
    <w:rsid w:val="00144479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032E"/>
    <w:rsid w:val="001F194F"/>
    <w:rsid w:val="001F1B4C"/>
    <w:rsid w:val="001F4670"/>
    <w:rsid w:val="001F4CDB"/>
    <w:rsid w:val="001F6BFD"/>
    <w:rsid w:val="0020020E"/>
    <w:rsid w:val="00201B74"/>
    <w:rsid w:val="00203030"/>
    <w:rsid w:val="00205A95"/>
    <w:rsid w:val="00207347"/>
    <w:rsid w:val="00207CEA"/>
    <w:rsid w:val="0021198C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518B"/>
    <w:rsid w:val="002664F9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3E57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19A9"/>
    <w:rsid w:val="002A443D"/>
    <w:rsid w:val="002A6B9D"/>
    <w:rsid w:val="002A75D3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E52"/>
    <w:rsid w:val="0030634C"/>
    <w:rsid w:val="00310229"/>
    <w:rsid w:val="00310869"/>
    <w:rsid w:val="00316BD9"/>
    <w:rsid w:val="0032054E"/>
    <w:rsid w:val="00321318"/>
    <w:rsid w:val="00323234"/>
    <w:rsid w:val="0032336B"/>
    <w:rsid w:val="003234D8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6B32"/>
    <w:rsid w:val="003A7362"/>
    <w:rsid w:val="003B141F"/>
    <w:rsid w:val="003B1ABF"/>
    <w:rsid w:val="003B238D"/>
    <w:rsid w:val="003B2A67"/>
    <w:rsid w:val="003B4215"/>
    <w:rsid w:val="003B4900"/>
    <w:rsid w:val="003B54E1"/>
    <w:rsid w:val="003B5A18"/>
    <w:rsid w:val="003B7176"/>
    <w:rsid w:val="003B7B51"/>
    <w:rsid w:val="003B7EAE"/>
    <w:rsid w:val="003C0380"/>
    <w:rsid w:val="003C05B5"/>
    <w:rsid w:val="003C2516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4770"/>
    <w:rsid w:val="003F67D8"/>
    <w:rsid w:val="003F76A9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63A3"/>
    <w:rsid w:val="004A02B0"/>
    <w:rsid w:val="004A06E6"/>
    <w:rsid w:val="004A09C3"/>
    <w:rsid w:val="004A107B"/>
    <w:rsid w:val="004A108C"/>
    <w:rsid w:val="004A24D0"/>
    <w:rsid w:val="004A39FA"/>
    <w:rsid w:val="004A4597"/>
    <w:rsid w:val="004A4EF4"/>
    <w:rsid w:val="004B0CAD"/>
    <w:rsid w:val="004B1E2E"/>
    <w:rsid w:val="004B21BF"/>
    <w:rsid w:val="004B49C4"/>
    <w:rsid w:val="004C0AC8"/>
    <w:rsid w:val="004C0C67"/>
    <w:rsid w:val="004C3B6F"/>
    <w:rsid w:val="004C45E1"/>
    <w:rsid w:val="004C49AD"/>
    <w:rsid w:val="004C50C1"/>
    <w:rsid w:val="004C5541"/>
    <w:rsid w:val="004C7D39"/>
    <w:rsid w:val="004C7F3D"/>
    <w:rsid w:val="004D14CA"/>
    <w:rsid w:val="004D24D5"/>
    <w:rsid w:val="004D278E"/>
    <w:rsid w:val="004D3C52"/>
    <w:rsid w:val="004D4CFE"/>
    <w:rsid w:val="004D50B9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5BF"/>
    <w:rsid w:val="004F1CF9"/>
    <w:rsid w:val="004F2491"/>
    <w:rsid w:val="004F6F22"/>
    <w:rsid w:val="00504940"/>
    <w:rsid w:val="005070F5"/>
    <w:rsid w:val="0051132D"/>
    <w:rsid w:val="005138BA"/>
    <w:rsid w:val="00514400"/>
    <w:rsid w:val="00514E86"/>
    <w:rsid w:val="0051649B"/>
    <w:rsid w:val="00520352"/>
    <w:rsid w:val="0052184E"/>
    <w:rsid w:val="005235DB"/>
    <w:rsid w:val="00531098"/>
    <w:rsid w:val="00532B13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318"/>
    <w:rsid w:val="005A4F89"/>
    <w:rsid w:val="005A5834"/>
    <w:rsid w:val="005B2587"/>
    <w:rsid w:val="005B2B95"/>
    <w:rsid w:val="005B5227"/>
    <w:rsid w:val="005C010A"/>
    <w:rsid w:val="005C1044"/>
    <w:rsid w:val="005C2D9B"/>
    <w:rsid w:val="005C3797"/>
    <w:rsid w:val="005C54B0"/>
    <w:rsid w:val="005C6927"/>
    <w:rsid w:val="005C722C"/>
    <w:rsid w:val="005C7BBC"/>
    <w:rsid w:val="005D0EB6"/>
    <w:rsid w:val="005D299B"/>
    <w:rsid w:val="005D51D9"/>
    <w:rsid w:val="005D5434"/>
    <w:rsid w:val="005E3F6E"/>
    <w:rsid w:val="005E4FBF"/>
    <w:rsid w:val="005E5204"/>
    <w:rsid w:val="005E5573"/>
    <w:rsid w:val="005E623F"/>
    <w:rsid w:val="005E646A"/>
    <w:rsid w:val="005E6D51"/>
    <w:rsid w:val="005E742B"/>
    <w:rsid w:val="005E766A"/>
    <w:rsid w:val="005F1D80"/>
    <w:rsid w:val="005F1E27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339D"/>
    <w:rsid w:val="00626F82"/>
    <w:rsid w:val="00633261"/>
    <w:rsid w:val="00636930"/>
    <w:rsid w:val="00637CAE"/>
    <w:rsid w:val="0064125B"/>
    <w:rsid w:val="0064135E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57582"/>
    <w:rsid w:val="006604EE"/>
    <w:rsid w:val="00663343"/>
    <w:rsid w:val="006646F7"/>
    <w:rsid w:val="00666B57"/>
    <w:rsid w:val="0067048E"/>
    <w:rsid w:val="00672DDF"/>
    <w:rsid w:val="00673652"/>
    <w:rsid w:val="00675B5A"/>
    <w:rsid w:val="006860F6"/>
    <w:rsid w:val="00690F48"/>
    <w:rsid w:val="006974DC"/>
    <w:rsid w:val="006A0A31"/>
    <w:rsid w:val="006A3AB6"/>
    <w:rsid w:val="006A423B"/>
    <w:rsid w:val="006A5727"/>
    <w:rsid w:val="006A5F19"/>
    <w:rsid w:val="006A702C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459F"/>
    <w:rsid w:val="006E59EA"/>
    <w:rsid w:val="006E79D0"/>
    <w:rsid w:val="006F104C"/>
    <w:rsid w:val="006F14B4"/>
    <w:rsid w:val="006F1932"/>
    <w:rsid w:val="006F1AC3"/>
    <w:rsid w:val="006F2E1B"/>
    <w:rsid w:val="006F324B"/>
    <w:rsid w:val="006F346D"/>
    <w:rsid w:val="006F3C7B"/>
    <w:rsid w:val="006F44CC"/>
    <w:rsid w:val="006F4922"/>
    <w:rsid w:val="006F763C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3D15"/>
    <w:rsid w:val="007553AF"/>
    <w:rsid w:val="007554F3"/>
    <w:rsid w:val="00755F44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28A5"/>
    <w:rsid w:val="00776C0A"/>
    <w:rsid w:val="00777362"/>
    <w:rsid w:val="007808A0"/>
    <w:rsid w:val="00780F76"/>
    <w:rsid w:val="00782987"/>
    <w:rsid w:val="00782EC9"/>
    <w:rsid w:val="00782F26"/>
    <w:rsid w:val="00783240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2D28"/>
    <w:rsid w:val="007C4D3E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502"/>
    <w:rsid w:val="007D693C"/>
    <w:rsid w:val="007E079D"/>
    <w:rsid w:val="007E0BA1"/>
    <w:rsid w:val="007E1477"/>
    <w:rsid w:val="007E2595"/>
    <w:rsid w:val="007E52FD"/>
    <w:rsid w:val="007E67F2"/>
    <w:rsid w:val="007E69C4"/>
    <w:rsid w:val="007E74BE"/>
    <w:rsid w:val="007F0563"/>
    <w:rsid w:val="007F0EA0"/>
    <w:rsid w:val="007F1AF0"/>
    <w:rsid w:val="007F3C06"/>
    <w:rsid w:val="007F4E5E"/>
    <w:rsid w:val="00800B08"/>
    <w:rsid w:val="00801417"/>
    <w:rsid w:val="008022FE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3787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57D5"/>
    <w:rsid w:val="0088665A"/>
    <w:rsid w:val="0088764B"/>
    <w:rsid w:val="008908A4"/>
    <w:rsid w:val="00890C1F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833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605F"/>
    <w:rsid w:val="00907B04"/>
    <w:rsid w:val="0091007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2E70"/>
    <w:rsid w:val="00973381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1F6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55A0"/>
    <w:rsid w:val="00A372A5"/>
    <w:rsid w:val="00A37974"/>
    <w:rsid w:val="00A37A52"/>
    <w:rsid w:val="00A37A81"/>
    <w:rsid w:val="00A4154B"/>
    <w:rsid w:val="00A421D1"/>
    <w:rsid w:val="00A42441"/>
    <w:rsid w:val="00A42C5E"/>
    <w:rsid w:val="00A43A26"/>
    <w:rsid w:val="00A44773"/>
    <w:rsid w:val="00A467E3"/>
    <w:rsid w:val="00A4684C"/>
    <w:rsid w:val="00A47C5D"/>
    <w:rsid w:val="00A508E8"/>
    <w:rsid w:val="00A5111D"/>
    <w:rsid w:val="00A51BFE"/>
    <w:rsid w:val="00A54837"/>
    <w:rsid w:val="00A55F32"/>
    <w:rsid w:val="00A56959"/>
    <w:rsid w:val="00A57DE1"/>
    <w:rsid w:val="00A619C0"/>
    <w:rsid w:val="00A62FEA"/>
    <w:rsid w:val="00A63369"/>
    <w:rsid w:val="00A64592"/>
    <w:rsid w:val="00A6481E"/>
    <w:rsid w:val="00A64E83"/>
    <w:rsid w:val="00A656B8"/>
    <w:rsid w:val="00A66BA7"/>
    <w:rsid w:val="00A67C6B"/>
    <w:rsid w:val="00A71A4B"/>
    <w:rsid w:val="00A74A3F"/>
    <w:rsid w:val="00A77FB0"/>
    <w:rsid w:val="00A803BC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60C"/>
    <w:rsid w:val="00AC2B46"/>
    <w:rsid w:val="00AC38A8"/>
    <w:rsid w:val="00AC517F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2618"/>
    <w:rsid w:val="00AF4CA5"/>
    <w:rsid w:val="00AF6779"/>
    <w:rsid w:val="00AF6C53"/>
    <w:rsid w:val="00AF7325"/>
    <w:rsid w:val="00AF7F5B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76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D04"/>
    <w:rsid w:val="00B620B2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306C"/>
    <w:rsid w:val="00B9340C"/>
    <w:rsid w:val="00B94CA4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637B"/>
    <w:rsid w:val="00BB6F00"/>
    <w:rsid w:val="00BB71FF"/>
    <w:rsid w:val="00BB75AC"/>
    <w:rsid w:val="00BB7D71"/>
    <w:rsid w:val="00BC28C9"/>
    <w:rsid w:val="00BC3A84"/>
    <w:rsid w:val="00BC5EB6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5B16"/>
    <w:rsid w:val="00BE7F0A"/>
    <w:rsid w:val="00BF041B"/>
    <w:rsid w:val="00BF1CB0"/>
    <w:rsid w:val="00BF5B1D"/>
    <w:rsid w:val="00BF66EC"/>
    <w:rsid w:val="00C006CE"/>
    <w:rsid w:val="00C01618"/>
    <w:rsid w:val="00C03B1C"/>
    <w:rsid w:val="00C04B3B"/>
    <w:rsid w:val="00C056E5"/>
    <w:rsid w:val="00C05B77"/>
    <w:rsid w:val="00C061EB"/>
    <w:rsid w:val="00C0758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A1C"/>
    <w:rsid w:val="00C26C55"/>
    <w:rsid w:val="00C30B95"/>
    <w:rsid w:val="00C31386"/>
    <w:rsid w:val="00C31565"/>
    <w:rsid w:val="00C31D94"/>
    <w:rsid w:val="00C31FD9"/>
    <w:rsid w:val="00C3524A"/>
    <w:rsid w:val="00C36280"/>
    <w:rsid w:val="00C400DD"/>
    <w:rsid w:val="00C402FA"/>
    <w:rsid w:val="00C42AE6"/>
    <w:rsid w:val="00C43B34"/>
    <w:rsid w:val="00C46E6E"/>
    <w:rsid w:val="00C530A4"/>
    <w:rsid w:val="00C563D3"/>
    <w:rsid w:val="00C63F49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82E4C"/>
    <w:rsid w:val="00C83E91"/>
    <w:rsid w:val="00C84B64"/>
    <w:rsid w:val="00C94404"/>
    <w:rsid w:val="00CA2CE2"/>
    <w:rsid w:val="00CA3B55"/>
    <w:rsid w:val="00CA526E"/>
    <w:rsid w:val="00CA5404"/>
    <w:rsid w:val="00CA5D0E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B36"/>
    <w:rsid w:val="00D00E82"/>
    <w:rsid w:val="00D0124C"/>
    <w:rsid w:val="00D01463"/>
    <w:rsid w:val="00D024B9"/>
    <w:rsid w:val="00D026EE"/>
    <w:rsid w:val="00D02E6F"/>
    <w:rsid w:val="00D06C3F"/>
    <w:rsid w:val="00D073F7"/>
    <w:rsid w:val="00D07D73"/>
    <w:rsid w:val="00D13A59"/>
    <w:rsid w:val="00D1595C"/>
    <w:rsid w:val="00D1599C"/>
    <w:rsid w:val="00D165DD"/>
    <w:rsid w:val="00D21777"/>
    <w:rsid w:val="00D21E8C"/>
    <w:rsid w:val="00D224A1"/>
    <w:rsid w:val="00D22B88"/>
    <w:rsid w:val="00D22BAE"/>
    <w:rsid w:val="00D22D6D"/>
    <w:rsid w:val="00D25B1A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4340"/>
    <w:rsid w:val="00D653F7"/>
    <w:rsid w:val="00D65A0F"/>
    <w:rsid w:val="00D66E36"/>
    <w:rsid w:val="00D70AC6"/>
    <w:rsid w:val="00D72D06"/>
    <w:rsid w:val="00D74490"/>
    <w:rsid w:val="00D75E4B"/>
    <w:rsid w:val="00D7654D"/>
    <w:rsid w:val="00D765A8"/>
    <w:rsid w:val="00D779B8"/>
    <w:rsid w:val="00D8211C"/>
    <w:rsid w:val="00D82F10"/>
    <w:rsid w:val="00D82F9E"/>
    <w:rsid w:val="00D83910"/>
    <w:rsid w:val="00D83986"/>
    <w:rsid w:val="00D86739"/>
    <w:rsid w:val="00D90AF6"/>
    <w:rsid w:val="00D91AD1"/>
    <w:rsid w:val="00D93BC9"/>
    <w:rsid w:val="00D9487F"/>
    <w:rsid w:val="00D94EA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757E"/>
    <w:rsid w:val="00E37B01"/>
    <w:rsid w:val="00E37B85"/>
    <w:rsid w:val="00E41ECA"/>
    <w:rsid w:val="00E41F10"/>
    <w:rsid w:val="00E42782"/>
    <w:rsid w:val="00E42F69"/>
    <w:rsid w:val="00E441B7"/>
    <w:rsid w:val="00E44266"/>
    <w:rsid w:val="00E44DC4"/>
    <w:rsid w:val="00E46102"/>
    <w:rsid w:val="00E50CCA"/>
    <w:rsid w:val="00E51244"/>
    <w:rsid w:val="00E51DCB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A0C85"/>
    <w:rsid w:val="00EA0CDB"/>
    <w:rsid w:val="00EA10B6"/>
    <w:rsid w:val="00EA21A7"/>
    <w:rsid w:val="00EA60C4"/>
    <w:rsid w:val="00EA69B4"/>
    <w:rsid w:val="00EB202F"/>
    <w:rsid w:val="00EB29DA"/>
    <w:rsid w:val="00EB3076"/>
    <w:rsid w:val="00EB48E3"/>
    <w:rsid w:val="00EB57AA"/>
    <w:rsid w:val="00EB5A8D"/>
    <w:rsid w:val="00EB60A8"/>
    <w:rsid w:val="00EB613F"/>
    <w:rsid w:val="00EC1575"/>
    <w:rsid w:val="00EC21C3"/>
    <w:rsid w:val="00EC2FC3"/>
    <w:rsid w:val="00EC4FAB"/>
    <w:rsid w:val="00ED035D"/>
    <w:rsid w:val="00ED0B85"/>
    <w:rsid w:val="00ED0EEA"/>
    <w:rsid w:val="00ED1D8D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CB2"/>
    <w:rsid w:val="00F03D8F"/>
    <w:rsid w:val="00F0594B"/>
    <w:rsid w:val="00F06CA5"/>
    <w:rsid w:val="00F074E5"/>
    <w:rsid w:val="00F0770A"/>
    <w:rsid w:val="00F14B1E"/>
    <w:rsid w:val="00F1559E"/>
    <w:rsid w:val="00F15620"/>
    <w:rsid w:val="00F210EF"/>
    <w:rsid w:val="00F2215F"/>
    <w:rsid w:val="00F22F02"/>
    <w:rsid w:val="00F24F00"/>
    <w:rsid w:val="00F24F6F"/>
    <w:rsid w:val="00F25CCF"/>
    <w:rsid w:val="00F27091"/>
    <w:rsid w:val="00F275CB"/>
    <w:rsid w:val="00F30DF8"/>
    <w:rsid w:val="00F3280F"/>
    <w:rsid w:val="00F32AA1"/>
    <w:rsid w:val="00F33F74"/>
    <w:rsid w:val="00F34911"/>
    <w:rsid w:val="00F3532C"/>
    <w:rsid w:val="00F36992"/>
    <w:rsid w:val="00F37F17"/>
    <w:rsid w:val="00F40A13"/>
    <w:rsid w:val="00F42491"/>
    <w:rsid w:val="00F46D9C"/>
    <w:rsid w:val="00F47115"/>
    <w:rsid w:val="00F500FD"/>
    <w:rsid w:val="00F503B6"/>
    <w:rsid w:val="00F52475"/>
    <w:rsid w:val="00F52A2C"/>
    <w:rsid w:val="00F53527"/>
    <w:rsid w:val="00F53886"/>
    <w:rsid w:val="00F562C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A04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2FF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8A7"/>
    <w:rsid w:val="00FD2673"/>
    <w:rsid w:val="00FD706B"/>
    <w:rsid w:val="00FE0A9A"/>
    <w:rsid w:val="00FE0C9E"/>
    <w:rsid w:val="00FE0D50"/>
    <w:rsid w:val="00FE0F8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575731"/>
  <w15:docId w15:val="{065F4C45-EF68-46D1-9801-4D8C6F40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57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2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3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60C"/>
  </w:style>
  <w:style w:type="paragraph" w:styleId="Stopka">
    <w:name w:val="footer"/>
    <w:basedOn w:val="Normalny"/>
    <w:link w:val="StopkaZnak"/>
    <w:uiPriority w:val="99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0C"/>
  </w:style>
  <w:style w:type="table" w:customStyle="1" w:styleId="Tabela-Siatka11">
    <w:name w:val="Tabela - Siatka11"/>
    <w:basedOn w:val="Standardowy"/>
    <w:next w:val="Tabela-Siatka"/>
    <w:uiPriority w:val="39"/>
    <w:rsid w:val="004B49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4506-BFA4-4FF9-AFBB-E442A7FE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Roman Wierus</cp:lastModifiedBy>
  <cp:revision>7</cp:revision>
  <cp:lastPrinted>2024-08-07T11:03:00Z</cp:lastPrinted>
  <dcterms:created xsi:type="dcterms:W3CDTF">2024-08-07T08:36:00Z</dcterms:created>
  <dcterms:modified xsi:type="dcterms:W3CDTF">2024-08-12T12:47:00Z</dcterms:modified>
</cp:coreProperties>
</file>